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7462E1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2E1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7462E1" w:rsidRPr="00335302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Дата: </w:t>
      </w:r>
      <w:r w:rsidR="009F1EF9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25267A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335302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7462E1" w:rsidRPr="00335302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>Класс: 1</w:t>
      </w:r>
    </w:p>
    <w:p w:rsidR="007462E1" w:rsidRPr="00335302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>Предмет: физическая культура</w:t>
      </w:r>
    </w:p>
    <w:p w:rsidR="0070185A" w:rsidRPr="00335302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335302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A349D9" w:rsidRPr="00335302" w:rsidRDefault="00A349D9" w:rsidP="00A349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, эл. почта 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>@</w:t>
      </w:r>
      <w:r w:rsidRPr="0033530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353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 xml:space="preserve"> </w:t>
      </w:r>
      <w:r w:rsidRPr="0033530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ли</w:t>
      </w:r>
      <w:r w:rsidRPr="00335302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5" w:history="1">
        <w:r w:rsidRPr="00335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7462E1" w:rsidRPr="00335302" w:rsidRDefault="007462E1" w:rsidP="00A4251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462E1" w:rsidRPr="00335302" w:rsidRDefault="00AB7803" w:rsidP="00A4251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="009F1E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 Подвижные игры «Совушка,</w:t>
      </w:r>
      <w:r w:rsidR="002526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Бой петухов»</w:t>
      </w:r>
      <w:r w:rsidR="00A10597"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9F1E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вторение</w:t>
      </w:r>
    </w:p>
    <w:p w:rsidR="001A3001" w:rsidRPr="00335302" w:rsidRDefault="001A3001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noProof/>
          <w:sz w:val="24"/>
          <w:szCs w:val="24"/>
        </w:rPr>
      </w:pPr>
    </w:p>
    <w:p w:rsidR="00AE3C80" w:rsidRPr="00335302" w:rsidRDefault="007462E1" w:rsidP="00AE3C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 выполнением упражнений проветрить помещение.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Ходьба</w:t>
      </w:r>
      <w:r w:rsidR="002526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2 минуты)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на носках. (Руки </w:t>
      </w:r>
      <w:r w:rsidR="002526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перёд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на пятках. (</w:t>
      </w:r>
      <w:r w:rsidR="002526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и за голову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A4251A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в </w:t>
      </w:r>
      <w:proofErr w:type="spellStart"/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4231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уприседе</w:t>
      </w:r>
      <w:proofErr w:type="spellEnd"/>
      <w:r w:rsidR="004231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(Руки на пояс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4231FC" w:rsidRPr="00335302" w:rsidRDefault="004231FC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высоко поднимая колено. (Руки на пояс)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 Бег</w:t>
      </w:r>
      <w:r w:rsidR="004231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(3 </w:t>
      </w:r>
      <w:r w:rsidR="004231FC" w:rsidRP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инуты)</w:t>
      </w:r>
      <w:r w:rsid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Медленный, постоянный темп)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 Ходьба</w:t>
      </w:r>
      <w:r w:rsid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1 минута)</w:t>
      </w: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4231FC" w:rsidRPr="004231FC" w:rsidRDefault="009F1EF9" w:rsidP="004231F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 Запомнить упражнения к</w:t>
      </w:r>
      <w:r w:rsidR="00A4251A"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мплекс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</w:t>
      </w:r>
      <w:r w:rsidR="00A4251A"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бщеразвивающих упражнений </w:t>
      </w:r>
      <w:r w:rsid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ОРУ) №2</w:t>
      </w:r>
      <w:r w:rsidR="00A4251A"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4231FC" w:rsidRDefault="004231FC" w:rsidP="00A73DE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>
            <wp:extent cx="4267200" cy="5437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50" cy="544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4F" w:rsidRDefault="004231FC" w:rsidP="004231F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 Подвижные игры.</w:t>
      </w:r>
    </w:p>
    <w:p w:rsidR="004231FC" w:rsidRDefault="004231FC" w:rsidP="004231F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Бой петухов»</w:t>
      </w:r>
      <w:r w:rsidR="001253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9F1E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ила см. конспект за 12 октября</w:t>
      </w:r>
    </w:p>
    <w:p w:rsidR="00A73DE3" w:rsidRPr="00A73DE3" w:rsidRDefault="0012539C" w:rsidP="0012539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Совушка»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помнить игру, в которую играли на уроке.</w:t>
      </w:r>
    </w:p>
    <w:sectPr w:rsidR="00A73DE3" w:rsidRPr="00A73DE3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759B"/>
    <w:rsid w:val="0012539C"/>
    <w:rsid w:val="001A3001"/>
    <w:rsid w:val="001C75FA"/>
    <w:rsid w:val="00230A43"/>
    <w:rsid w:val="0025267A"/>
    <w:rsid w:val="002575E1"/>
    <w:rsid w:val="00335302"/>
    <w:rsid w:val="004231FC"/>
    <w:rsid w:val="00456591"/>
    <w:rsid w:val="00490423"/>
    <w:rsid w:val="004E35DC"/>
    <w:rsid w:val="005D0DAD"/>
    <w:rsid w:val="00605C41"/>
    <w:rsid w:val="00697B5B"/>
    <w:rsid w:val="0070185A"/>
    <w:rsid w:val="00741A60"/>
    <w:rsid w:val="007462E1"/>
    <w:rsid w:val="007C518F"/>
    <w:rsid w:val="007D7AF5"/>
    <w:rsid w:val="0088484F"/>
    <w:rsid w:val="008C4815"/>
    <w:rsid w:val="009F1EF9"/>
    <w:rsid w:val="00A10597"/>
    <w:rsid w:val="00A349D9"/>
    <w:rsid w:val="00A41AAF"/>
    <w:rsid w:val="00A4251A"/>
    <w:rsid w:val="00A73DE3"/>
    <w:rsid w:val="00AB7803"/>
    <w:rsid w:val="00AE3C80"/>
    <w:rsid w:val="00B548BD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DE3"/>
  </w:style>
  <w:style w:type="character" w:styleId="a9">
    <w:name w:val="Emphasis"/>
    <w:uiPriority w:val="20"/>
    <w:qFormat/>
    <w:rsid w:val="00A7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06A0-1817-4586-B9BC-A1D9FC4C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cp:lastPrinted>2020-04-10T11:23:00Z</cp:lastPrinted>
  <dcterms:created xsi:type="dcterms:W3CDTF">2020-04-24T08:25:00Z</dcterms:created>
  <dcterms:modified xsi:type="dcterms:W3CDTF">2020-10-13T10:03:00Z</dcterms:modified>
</cp:coreProperties>
</file>